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9A5382">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670F46">
        <w:rPr>
          <w:rFonts w:ascii="Times New Roman" w:eastAsia="Times New Roman" w:hAnsi="Times New Roman" w:cs="Times New Roman"/>
          <w:lang w:eastAsia="ru-RU"/>
        </w:rPr>
        <w:t>58101/1 от 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FD64BD">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FD64BD">
        <w:rPr>
          <w:rFonts w:ascii="Times New Roman" w:eastAsia="Times New Roman" w:hAnsi="Times New Roman" w:cs="Times New Roman"/>
          <w:lang w:eastAsia="ru-RU"/>
        </w:rPr>
        <w:t>100% предоплата за 30 дней до момента поставки на основании счета Поставщика подтверждением месячной нормы поставки</w:t>
      </w:r>
      <w:bookmarkStart w:id="0" w:name="_GoBack"/>
      <w:bookmarkEnd w:id="0"/>
      <w:r w:rsidR="00870536">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870536">
        <w:rPr>
          <w:rFonts w:ascii="Times New Roman" w:eastAsia="Times New Roman" w:hAnsi="Times New Roman" w:cs="Times New Roman"/>
          <w:lang w:eastAsia="ru-RU"/>
        </w:rPr>
        <w:t xml:space="preserve">ТУ </w:t>
      </w:r>
      <w:r w:rsidR="00870536" w:rsidRPr="00940E0F">
        <w:rPr>
          <w:rFonts w:ascii="Times New Roman" w:eastAsia="Times New Roman" w:hAnsi="Times New Roman" w:cs="Times New Roman"/>
          <w:lang w:eastAsia="ru-RU"/>
        </w:rPr>
        <w:t>на</w:t>
      </w:r>
      <w:r w:rsidRPr="00940E0F">
        <w:rPr>
          <w:rFonts w:ascii="Times New Roman" w:eastAsia="Times New Roman" w:hAnsi="Times New Roman" w:cs="Times New Roman"/>
          <w:lang w:eastAsia="ru-RU"/>
        </w:rPr>
        <w:t xml:space="preserve">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C526FA">
        <w:rPr>
          <w:rFonts w:ascii="Times New Roman" w:eastAsia="Times New Roman" w:hAnsi="Times New Roman" w:cs="Times New Roman"/>
        </w:rPr>
        <w:t>_______________________</w:t>
      </w:r>
      <w:r w:rsidR="00E8708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C526FA">
        <w:rPr>
          <w:rFonts w:ascii="Times New Roman" w:eastAsia="Times New Roman" w:hAnsi="Times New Roman" w:cs="Times New Roman"/>
          <w:lang w:eastAsia="ru-RU"/>
        </w:rPr>
        <w:t>ТУ</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870536">
              <w:rPr>
                <w:rFonts w:ascii="Times New Roman" w:eastAsia="Times New Roman" w:hAnsi="Times New Roman" w:cs="Times New Roman"/>
              </w:rPr>
              <w:t>87-96</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9A5382">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9A5382">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B56" w:rsidRDefault="00CA7B56">
      <w:pPr>
        <w:spacing w:after="0" w:line="240" w:lineRule="auto"/>
      </w:pPr>
      <w:r>
        <w:separator/>
      </w:r>
    </w:p>
  </w:endnote>
  <w:endnote w:type="continuationSeparator" w:id="0">
    <w:p w:rsidR="00CA7B56" w:rsidRDefault="00CA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FD64B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B56" w:rsidRDefault="00CA7B56">
      <w:pPr>
        <w:spacing w:after="0" w:line="240" w:lineRule="auto"/>
      </w:pPr>
      <w:r>
        <w:separator/>
      </w:r>
    </w:p>
  </w:footnote>
  <w:footnote w:type="continuationSeparator" w:id="0">
    <w:p w:rsidR="00CA7B56" w:rsidRDefault="00CA7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1478"/>
    <w:rsid w:val="00282132"/>
    <w:rsid w:val="002B548E"/>
    <w:rsid w:val="002D6249"/>
    <w:rsid w:val="002E4DB4"/>
    <w:rsid w:val="002F5A1F"/>
    <w:rsid w:val="0030016A"/>
    <w:rsid w:val="0030777D"/>
    <w:rsid w:val="00316090"/>
    <w:rsid w:val="00316A7C"/>
    <w:rsid w:val="00320CD8"/>
    <w:rsid w:val="00334235"/>
    <w:rsid w:val="00335D42"/>
    <w:rsid w:val="00340A08"/>
    <w:rsid w:val="00341DE1"/>
    <w:rsid w:val="00354B15"/>
    <w:rsid w:val="00354D6F"/>
    <w:rsid w:val="00374A3B"/>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70F46"/>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1A9C"/>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70536"/>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5382"/>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26FA"/>
    <w:rsid w:val="00C535D3"/>
    <w:rsid w:val="00C9120A"/>
    <w:rsid w:val="00C93AE5"/>
    <w:rsid w:val="00CA7B56"/>
    <w:rsid w:val="00CB027C"/>
    <w:rsid w:val="00CB5C07"/>
    <w:rsid w:val="00CD3FFB"/>
    <w:rsid w:val="00CE5706"/>
    <w:rsid w:val="00D11B58"/>
    <w:rsid w:val="00D31B4F"/>
    <w:rsid w:val="00D37F06"/>
    <w:rsid w:val="00D46726"/>
    <w:rsid w:val="00D54AE7"/>
    <w:rsid w:val="00D566E8"/>
    <w:rsid w:val="00D64E69"/>
    <w:rsid w:val="00D65380"/>
    <w:rsid w:val="00D8387F"/>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D64BD"/>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6F97"/>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23FF-C006-467C-82E2-063F22B0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51</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3</cp:revision>
  <cp:lastPrinted>2017-08-10T09:48:00Z</cp:lastPrinted>
  <dcterms:created xsi:type="dcterms:W3CDTF">2019-04-16T11:30:00Z</dcterms:created>
  <dcterms:modified xsi:type="dcterms:W3CDTF">2022-05-25T11:19:00Z</dcterms:modified>
</cp:coreProperties>
</file>